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2C0F65" w:rsidRDefault="002C0F65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C0F6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2C0F6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 w:rsidRPr="002C0F6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2C0F6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2C0F6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522362" w:rsidRPr="002C0F6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</w:t>
      </w:r>
      <w:r w:rsidR="00117857" w:rsidRPr="002C0F6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3</w:t>
      </w:r>
      <w:r w:rsidR="00D8117C" w:rsidRPr="002C0F6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6</w:t>
      </w:r>
    </w:p>
    <w:p w:rsidR="000C7C66" w:rsidRPr="002C0F65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C0F6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375719" w:rsidRPr="002C0F6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</w:p>
    <w:p w:rsidR="000C7C66" w:rsidRPr="002C0F65" w:rsidRDefault="000C7C66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C0F6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2C0F65" w:rsidRDefault="000C7C66" w:rsidP="00117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2C0F65" w:rsidRDefault="006C7806" w:rsidP="00882BDB">
      <w:pPr>
        <w:tabs>
          <w:tab w:val="righ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="00284B78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D8117C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19</w:t>
      </w:r>
      <w:r w:rsidR="00954164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8117C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дека</w:t>
      </w:r>
      <w:r w:rsidR="00437926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бря</w:t>
      </w:r>
      <w:r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954164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8</w:t>
      </w:r>
      <w:r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2C0F65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2C0F65" w:rsidRDefault="006C7806" w:rsidP="001178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става </w:t>
      </w:r>
      <w:r w:rsidR="00375719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C7806" w:rsidRPr="002C0F65" w:rsidRDefault="006C7806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2C0F65" w:rsidRDefault="004C7DE0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D8117C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19</w:t>
      </w:r>
      <w:r w:rsidR="00954164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8117C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дека</w:t>
      </w:r>
      <w:r w:rsidR="00437926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бря</w:t>
      </w:r>
      <w:r w:rsidR="00954164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8 года</w:t>
      </w:r>
      <w:r w:rsidR="00D3367D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A06574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1F0FE1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906B8D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2C0F65" w:rsidRDefault="00441C25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D8117C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19</w:t>
      </w:r>
      <w:r w:rsidR="00954164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8117C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дека</w:t>
      </w:r>
      <w:r w:rsidR="00437926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бря</w:t>
      </w:r>
      <w:r w:rsidR="00954164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8 года</w:t>
      </w:r>
      <w:r w:rsidR="00D3367D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4195A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437926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D8117C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117857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4B5DDC" w:rsidRPr="002C0F65" w:rsidRDefault="004B5DD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вет избран в количестве 7 членов. </w:t>
      </w:r>
    </w:p>
    <w:p w:rsidR="006C7806" w:rsidRPr="002C0F65" w:rsidRDefault="00E74C78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сутствуют на заседании - </w:t>
      </w:r>
      <w:r w:rsidR="00D8117C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  <w:r w:rsidR="0021499A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</w:t>
      </w:r>
      <w:r w:rsidR="00D8117C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6C7806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</w:t>
      </w:r>
      <w:r w:rsidR="00375719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273A3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4273A3" w:rsidRPr="002C0F65" w:rsidRDefault="004273A3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Совета</w:t>
      </w:r>
      <w:r w:rsidR="006C7806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анильченко В.И. (председательствующий на заседании на основании п.1</w:t>
      </w:r>
      <w:r w:rsidR="009357CE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6C7806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6C7806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="006C7806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6C7806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тава </w:t>
      </w:r>
      <w:r w:rsidR="00375719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906B8D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),</w:t>
      </w:r>
      <w:proofErr w:type="gramEnd"/>
    </w:p>
    <w:p w:rsidR="00FE364D" w:rsidRPr="002C0F65" w:rsidRDefault="00C63368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882BDB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FE364D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Хот Г.А.</w:t>
      </w:r>
    </w:p>
    <w:p w:rsidR="006C7806" w:rsidRPr="002C0F65" w:rsidRDefault="00906B8D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Судаков Е.В.</w:t>
      </w:r>
    </w:p>
    <w:p w:rsidR="006A7854" w:rsidRPr="002C0F65" w:rsidRDefault="007A68EB" w:rsidP="00117857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Бобошко В.Е.</w:t>
      </w:r>
    </w:p>
    <w:p w:rsidR="00F9693C" w:rsidRPr="002C0F65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2C0F65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F9693C" w:rsidRPr="002C0F65" w:rsidRDefault="00136132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Г.</w:t>
      </w:r>
      <w:r w:rsidR="00F9693C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r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F9693C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сполнительн</w:t>
      </w:r>
      <w:r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ый</w:t>
      </w:r>
      <w:r w:rsidR="00F9693C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ректор Союза «СРО «Краснодарские проектировщики».</w:t>
      </w:r>
    </w:p>
    <w:p w:rsidR="00F9693C" w:rsidRPr="002C0F65" w:rsidRDefault="00F9693C" w:rsidP="00117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Бардакова</w:t>
      </w:r>
      <w:proofErr w:type="spellEnd"/>
      <w:r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2C0F65" w:rsidRDefault="00F9693C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екретарь Совета – </w:t>
      </w:r>
      <w:proofErr w:type="spellStart"/>
      <w:r w:rsidR="00D8213B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Намитокова</w:t>
      </w:r>
      <w:proofErr w:type="spellEnd"/>
      <w:r w:rsidR="00D8213B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.А.</w:t>
      </w:r>
    </w:p>
    <w:p w:rsidR="00B16F33" w:rsidRPr="002C0F65" w:rsidRDefault="00B16F33" w:rsidP="00117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F2129" w:rsidRPr="002C0F65" w:rsidRDefault="002F2129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F65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:rsidR="00323647" w:rsidRPr="002C0F65" w:rsidRDefault="00323647" w:rsidP="001178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036" w:rsidRPr="002C0F65" w:rsidRDefault="00437926" w:rsidP="0011785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F65">
        <w:rPr>
          <w:rFonts w:ascii="Times New Roman" w:hAnsi="Times New Roman" w:cs="Times New Roman"/>
          <w:sz w:val="24"/>
          <w:szCs w:val="24"/>
        </w:rPr>
        <w:t>1</w:t>
      </w:r>
      <w:r w:rsidR="00866036" w:rsidRPr="002C0F65">
        <w:rPr>
          <w:rFonts w:ascii="Times New Roman" w:hAnsi="Times New Roman" w:cs="Times New Roman"/>
          <w:sz w:val="24"/>
          <w:szCs w:val="24"/>
        </w:rPr>
        <w:t xml:space="preserve">. </w:t>
      </w:r>
      <w:r w:rsidR="0098215C" w:rsidRPr="002C0F65">
        <w:rPr>
          <w:rFonts w:ascii="Times New Roman" w:hAnsi="Times New Roman" w:cs="Times New Roman"/>
          <w:sz w:val="24"/>
          <w:szCs w:val="24"/>
        </w:rPr>
        <w:t>О приеме в члены Союза «СРО «Краснодарские</w:t>
      </w:r>
      <w:r w:rsidR="005060FE" w:rsidRPr="002C0F65">
        <w:rPr>
          <w:rFonts w:ascii="Times New Roman" w:hAnsi="Times New Roman" w:cs="Times New Roman"/>
          <w:sz w:val="24"/>
          <w:szCs w:val="24"/>
        </w:rPr>
        <w:t xml:space="preserve"> проектировщики</w:t>
      </w:r>
      <w:r w:rsidR="0098215C" w:rsidRPr="002C0F65">
        <w:rPr>
          <w:rFonts w:ascii="Times New Roman" w:hAnsi="Times New Roman" w:cs="Times New Roman"/>
          <w:sz w:val="24"/>
          <w:szCs w:val="24"/>
        </w:rPr>
        <w:t>»</w:t>
      </w:r>
      <w:r w:rsidR="005060FE" w:rsidRPr="002C0F65">
        <w:rPr>
          <w:rFonts w:ascii="Times New Roman" w:hAnsi="Times New Roman" w:cs="Times New Roman"/>
          <w:sz w:val="24"/>
          <w:szCs w:val="24"/>
        </w:rPr>
        <w:t>.</w:t>
      </w:r>
    </w:p>
    <w:p w:rsidR="00980532" w:rsidRPr="002C0F65" w:rsidRDefault="00980532" w:rsidP="00117857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362F" w:rsidRPr="002C0F65" w:rsidRDefault="005C362F" w:rsidP="002C0F65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</w:pPr>
      <w:r w:rsidRPr="002C0F65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По 1 вопросу повестки РЕШИЛИ:</w:t>
      </w:r>
    </w:p>
    <w:p w:rsidR="005C362F" w:rsidRPr="002C0F65" w:rsidRDefault="005C362F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F65">
        <w:rPr>
          <w:rFonts w:ascii="Times New Roman" w:hAnsi="Times New Roman" w:cs="Times New Roman"/>
          <w:b/>
          <w:sz w:val="24"/>
          <w:szCs w:val="24"/>
        </w:rPr>
        <w:t>1.1. Принять в члены Союза «СРО «Краснодарские проектировщики»</w:t>
      </w:r>
      <w:r w:rsidRPr="002C0F65">
        <w:rPr>
          <w:rFonts w:ascii="Times New Roman" w:hAnsi="Times New Roman" w:cs="Times New Roman"/>
          <w:sz w:val="24"/>
          <w:szCs w:val="24"/>
        </w:rPr>
        <w:t xml:space="preserve">, при условии уплаты в полном объеме взноса в компенсационный фонд возмещения вреда, </w:t>
      </w:r>
      <w:r w:rsidRPr="002C0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ество с ограниченной ответственностью </w:t>
      </w:r>
      <w:r w:rsidR="00D8117C" w:rsidRPr="002C0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="00D8117C" w:rsidRPr="002C0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линк</w:t>
      </w:r>
      <w:proofErr w:type="spellEnd"/>
      <w:r w:rsidR="00D8117C" w:rsidRPr="002C0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Телеком» (ИНН 6686054544)</w:t>
      </w:r>
      <w:r w:rsidRPr="002C0F65">
        <w:rPr>
          <w:rFonts w:ascii="Times New Roman" w:hAnsi="Times New Roman" w:cs="Times New Roman"/>
          <w:sz w:val="24"/>
          <w:szCs w:val="24"/>
        </w:rPr>
        <w:t>, соответствующее заявленным условиям членства в саморегулируемой организации:</w:t>
      </w:r>
    </w:p>
    <w:p w:rsidR="005C362F" w:rsidRPr="002C0F65" w:rsidRDefault="005C362F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F65">
        <w:rPr>
          <w:rFonts w:ascii="Times New Roman" w:hAnsi="Times New Roman" w:cs="Times New Roman"/>
          <w:sz w:val="24"/>
          <w:szCs w:val="24"/>
        </w:rPr>
        <w:t xml:space="preserve">- </w:t>
      </w:r>
      <w:r w:rsidRPr="002C0F65">
        <w:rPr>
          <w:rFonts w:ascii="Times New Roman" w:hAnsi="Times New Roman" w:cs="Times New Roman"/>
          <w:i/>
          <w:sz w:val="24"/>
          <w:szCs w:val="24"/>
        </w:rPr>
        <w:t>о намерении</w:t>
      </w:r>
      <w:r w:rsidRPr="002C0F65">
        <w:rPr>
          <w:rFonts w:ascii="Times New Roman" w:hAnsi="Times New Roman" w:cs="Times New Roman"/>
          <w:sz w:val="24"/>
          <w:szCs w:val="24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2C0F65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2C0F65">
        <w:rPr>
          <w:rFonts w:ascii="Times New Roman" w:hAnsi="Times New Roman" w:cs="Times New Roman"/>
          <w:sz w:val="24"/>
          <w:szCs w:val="24"/>
        </w:rPr>
        <w:t xml:space="preserve"> не превышающему 25 млн. рублей. (1 уровень ответственности);</w:t>
      </w:r>
    </w:p>
    <w:p w:rsidR="005C362F" w:rsidRPr="002C0F65" w:rsidRDefault="005C362F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Pr="002C0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2C0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еме в члены Союза «СРО «Краснодарские проектировщики» </w:t>
      </w:r>
      <w:r w:rsidRPr="002C0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тупает в силу</w:t>
      </w:r>
      <w:r w:rsidRPr="002C0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5C362F" w:rsidRPr="002C0F65" w:rsidRDefault="005C362F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вступления настоящего решения в силу </w:t>
      </w:r>
      <w:r w:rsidRPr="002C0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сти в реестр членов</w:t>
      </w:r>
      <w:r w:rsidRPr="002C0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D8117C" w:rsidRPr="002C0F6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D8117C" w:rsidRPr="002C0F65">
        <w:rPr>
          <w:rFonts w:ascii="Times New Roman" w:hAnsi="Times New Roman" w:cs="Times New Roman"/>
          <w:color w:val="000000" w:themeColor="text1"/>
          <w:sz w:val="24"/>
          <w:szCs w:val="24"/>
        </w:rPr>
        <w:t>Аплинк</w:t>
      </w:r>
      <w:proofErr w:type="spellEnd"/>
      <w:r w:rsidR="00D8117C" w:rsidRPr="002C0F65">
        <w:rPr>
          <w:rFonts w:ascii="Times New Roman" w:hAnsi="Times New Roman" w:cs="Times New Roman"/>
          <w:color w:val="000000" w:themeColor="text1"/>
          <w:sz w:val="24"/>
          <w:szCs w:val="24"/>
        </w:rPr>
        <w:t>-Телеком» (ИНН 6686054544)</w:t>
      </w:r>
      <w:r w:rsidRPr="002C0F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362F" w:rsidRPr="002C0F65" w:rsidRDefault="005C362F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F65">
        <w:rPr>
          <w:rFonts w:ascii="Times New Roman" w:hAnsi="Times New Roman" w:cs="Times New Roman"/>
          <w:color w:val="000000" w:themeColor="text1"/>
          <w:sz w:val="24"/>
          <w:szCs w:val="24"/>
        </w:rPr>
        <w:t>В трехдневный срок направить Обществу с ограниченной ответственностью «</w:t>
      </w:r>
      <w:proofErr w:type="spellStart"/>
      <w:r w:rsidR="00D8117C" w:rsidRPr="002C0F65">
        <w:rPr>
          <w:rFonts w:ascii="Times New Roman" w:hAnsi="Times New Roman" w:cs="Times New Roman"/>
          <w:color w:val="000000" w:themeColor="text1"/>
          <w:sz w:val="24"/>
          <w:szCs w:val="24"/>
        </w:rPr>
        <w:t>Аплинк</w:t>
      </w:r>
      <w:proofErr w:type="spellEnd"/>
      <w:r w:rsidR="00D8117C" w:rsidRPr="002C0F65">
        <w:rPr>
          <w:rFonts w:ascii="Times New Roman" w:hAnsi="Times New Roman" w:cs="Times New Roman"/>
          <w:color w:val="000000" w:themeColor="text1"/>
          <w:sz w:val="24"/>
          <w:szCs w:val="24"/>
        </w:rPr>
        <w:t>-Телеком</w:t>
      </w:r>
      <w:r w:rsidRPr="002C0F65">
        <w:rPr>
          <w:rFonts w:ascii="Times New Roman" w:hAnsi="Times New Roman" w:cs="Times New Roman"/>
          <w:color w:val="000000" w:themeColor="text1"/>
          <w:sz w:val="24"/>
          <w:szCs w:val="24"/>
        </w:rPr>
        <w:t>» уведомление о приеме в члены Союза и настоящее решение.</w:t>
      </w:r>
    </w:p>
    <w:p w:rsidR="005C362F" w:rsidRPr="002C0F65" w:rsidRDefault="005C362F" w:rsidP="0011785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C0F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зультаты голосования членов Совета: «за» - </w:t>
      </w:r>
      <w:r w:rsidR="00882BDB" w:rsidRPr="002C0F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2C0F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«против» – нет, «воздержались» - нет. Решение принято.</w:t>
      </w:r>
    </w:p>
    <w:p w:rsidR="00117857" w:rsidRPr="002C0F65" w:rsidRDefault="00117857" w:rsidP="00117857">
      <w:pPr>
        <w:pStyle w:val="a7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857" w:rsidRPr="002C0F65" w:rsidRDefault="00D8117C" w:rsidP="00D8117C">
      <w:pPr>
        <w:tabs>
          <w:tab w:val="left" w:pos="28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C0F65">
        <w:rPr>
          <w:rFonts w:ascii="Times New Roman" w:hAnsi="Times New Roman" w:cs="Times New Roman"/>
          <w:b/>
          <w:sz w:val="24"/>
          <w:szCs w:val="24"/>
        </w:rPr>
        <w:tab/>
      </w:r>
    </w:p>
    <w:p w:rsidR="004F141A" w:rsidRPr="002C0F65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2C0F65" w:rsidRDefault="00375719" w:rsidP="00117857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4F141A" w:rsidRPr="002C0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Краснодарские проектировщики» </w:t>
      </w:r>
      <w:r w:rsidR="00717CEA" w:rsidRPr="002C0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141A" w:rsidRPr="002C0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117C" w:rsidRPr="002C0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F141A" w:rsidRPr="002C0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17CEA" w:rsidRPr="002C0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F141A" w:rsidRPr="002C0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Данильченко</w:t>
      </w:r>
    </w:p>
    <w:p w:rsidR="004F141A" w:rsidRPr="002C0F65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2C0F65" w:rsidRDefault="004F141A" w:rsidP="0011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44175A" w:rsidRPr="002C0F65" w:rsidRDefault="00375719" w:rsidP="00117857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F141A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D8117C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4F141A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717CEA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4F141A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C91818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.А. </w:t>
      </w:r>
      <w:proofErr w:type="spellStart"/>
      <w:r w:rsidR="00C91818" w:rsidRPr="002C0F65">
        <w:rPr>
          <w:rFonts w:ascii="Times New Roman" w:eastAsia="Times New Roman" w:hAnsi="Times New Roman" w:cs="Times New Roman"/>
          <w:sz w:val="24"/>
          <w:szCs w:val="24"/>
          <w:lang w:bidi="en-US"/>
        </w:rPr>
        <w:t>Намитокова</w:t>
      </w:r>
      <w:proofErr w:type="spellEnd"/>
    </w:p>
    <w:sectPr w:rsidR="0044175A" w:rsidRPr="002C0F65" w:rsidSect="00666301">
      <w:footerReference w:type="default" r:id="rId9"/>
      <w:pgSz w:w="11906" w:h="16838"/>
      <w:pgMar w:top="851" w:right="567" w:bottom="709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D12" w:rsidRDefault="00721D12">
      <w:pPr>
        <w:spacing w:after="0" w:line="240" w:lineRule="auto"/>
      </w:pPr>
      <w:r>
        <w:separator/>
      </w:r>
    </w:p>
  </w:endnote>
  <w:endnote w:type="continuationSeparator" w:id="0">
    <w:p w:rsidR="00721D12" w:rsidRDefault="0072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666301" w:rsidRPr="00666301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721D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D12" w:rsidRDefault="00721D12">
      <w:pPr>
        <w:spacing w:after="0" w:line="240" w:lineRule="auto"/>
      </w:pPr>
      <w:r>
        <w:separator/>
      </w:r>
    </w:p>
  </w:footnote>
  <w:footnote w:type="continuationSeparator" w:id="0">
    <w:p w:rsidR="00721D12" w:rsidRDefault="00721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D7319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0F65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301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1D12"/>
    <w:rsid w:val="00726DBA"/>
    <w:rsid w:val="00732B3D"/>
    <w:rsid w:val="00734671"/>
    <w:rsid w:val="00742D5E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82BDB"/>
    <w:rsid w:val="008A2AC9"/>
    <w:rsid w:val="008A2C36"/>
    <w:rsid w:val="008B1803"/>
    <w:rsid w:val="008B1C67"/>
    <w:rsid w:val="008B53AD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9690D"/>
    <w:rsid w:val="00AB6A09"/>
    <w:rsid w:val="00AC3051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F6C36"/>
    <w:rsid w:val="00C01453"/>
    <w:rsid w:val="00C069EA"/>
    <w:rsid w:val="00C141AB"/>
    <w:rsid w:val="00C32313"/>
    <w:rsid w:val="00C361CF"/>
    <w:rsid w:val="00C47F34"/>
    <w:rsid w:val="00C5470F"/>
    <w:rsid w:val="00C63368"/>
    <w:rsid w:val="00C63EBE"/>
    <w:rsid w:val="00C648EA"/>
    <w:rsid w:val="00C76CFD"/>
    <w:rsid w:val="00C91818"/>
    <w:rsid w:val="00CA3EE4"/>
    <w:rsid w:val="00CA745F"/>
    <w:rsid w:val="00CE58FD"/>
    <w:rsid w:val="00D030D2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117C"/>
    <w:rsid w:val="00D8213B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74C78"/>
    <w:rsid w:val="00E75B9F"/>
    <w:rsid w:val="00E93917"/>
    <w:rsid w:val="00EA0B1E"/>
    <w:rsid w:val="00EA21BC"/>
    <w:rsid w:val="00EB66EC"/>
    <w:rsid w:val="00EC2E5F"/>
    <w:rsid w:val="00ED7014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881A2-8A33-4A8E-9F1F-F8634EE0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4</cp:revision>
  <cp:lastPrinted>2018-12-19T10:26:00Z</cp:lastPrinted>
  <dcterms:created xsi:type="dcterms:W3CDTF">2018-12-19T07:37:00Z</dcterms:created>
  <dcterms:modified xsi:type="dcterms:W3CDTF">2018-12-19T10:30:00Z</dcterms:modified>
</cp:coreProperties>
</file>